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E27" w14:textId="389A7D85" w:rsidR="00106FFD" w:rsidRPr="00E24619" w:rsidRDefault="006A354F" w:rsidP="00550AA7">
      <w:pPr>
        <w:tabs>
          <w:tab w:val="left" w:pos="760"/>
        </w:tabs>
        <w:spacing w:line="540" w:lineRule="exact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bookmarkStart w:id="0" w:name="OLE_LINK1"/>
      <w:bookmarkStart w:id="1" w:name="OLE_LINK2"/>
      <w:r>
        <w:rPr>
          <w:rFonts w:ascii="Times New Roman" w:eastAsia="黑体" w:hAnsi="Times New Roman" w:hint="eastAsia"/>
          <w:b/>
          <w:bCs/>
          <w:sz w:val="36"/>
          <w:szCs w:val="32"/>
        </w:rPr>
        <w:t>ZHONGFA AVIATION UNIVERSITY</w:t>
      </w:r>
    </w:p>
    <w:p w14:paraId="20D17A77" w14:textId="6B230610" w:rsidR="00106FFD" w:rsidRDefault="00A25713" w:rsidP="00C133B3">
      <w:pPr>
        <w:tabs>
          <w:tab w:val="left" w:pos="760"/>
        </w:tabs>
        <w:spacing w:line="480" w:lineRule="auto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r>
        <w:rPr>
          <w:rFonts w:ascii="Times New Roman" w:eastAsia="黑体" w:hAnsi="Times New Roman"/>
          <w:b/>
          <w:bCs/>
          <w:sz w:val="36"/>
          <w:szCs w:val="32"/>
        </w:rPr>
        <w:t>Academic</w:t>
      </w:r>
      <w:r w:rsidR="00E24619" w:rsidRPr="00E24619">
        <w:rPr>
          <w:rFonts w:ascii="Times New Roman" w:eastAsia="黑体" w:hAnsi="Times New Roman"/>
          <w:b/>
          <w:bCs/>
          <w:sz w:val="36"/>
          <w:szCs w:val="32"/>
        </w:rPr>
        <w:t xml:space="preserve"> Position Application Form</w:t>
      </w:r>
    </w:p>
    <w:p w14:paraId="39AC736C" w14:textId="4E5139DF" w:rsidR="00C133B3" w:rsidRPr="00727571" w:rsidRDefault="00C133B3" w:rsidP="00C133B3">
      <w:pPr>
        <w:tabs>
          <w:tab w:val="left" w:pos="760"/>
        </w:tabs>
        <w:spacing w:line="480" w:lineRule="auto"/>
        <w:jc w:val="center"/>
        <w:rPr>
          <w:rFonts w:ascii="Times New Roman" w:eastAsia="黑体" w:hAnsi="Times New Roman"/>
          <w:color w:val="5B9BD5" w:themeColor="accent1"/>
          <w:sz w:val="24"/>
          <w:szCs w:val="32"/>
        </w:rPr>
      </w:pPr>
      <w:r w:rsidRPr="00727571">
        <w:rPr>
          <w:rFonts w:ascii="Times New Roman" w:eastAsia="黑体" w:hAnsi="Times New Roman"/>
          <w:color w:val="5B9BD5" w:themeColor="accent1"/>
          <w:sz w:val="24"/>
          <w:szCs w:val="32"/>
        </w:rPr>
        <w:t>(Please send the application form to zhongfa@vip.sina.com)</w:t>
      </w: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450"/>
        <w:gridCol w:w="687"/>
        <w:gridCol w:w="246"/>
        <w:gridCol w:w="883"/>
        <w:gridCol w:w="22"/>
        <w:gridCol w:w="478"/>
        <w:gridCol w:w="905"/>
        <w:gridCol w:w="90"/>
        <w:gridCol w:w="201"/>
        <w:gridCol w:w="559"/>
        <w:gridCol w:w="288"/>
        <w:gridCol w:w="427"/>
        <w:gridCol w:w="295"/>
        <w:gridCol w:w="412"/>
        <w:gridCol w:w="20"/>
        <w:gridCol w:w="13"/>
        <w:gridCol w:w="735"/>
        <w:gridCol w:w="203"/>
        <w:gridCol w:w="309"/>
        <w:gridCol w:w="567"/>
        <w:gridCol w:w="32"/>
        <w:gridCol w:w="364"/>
        <w:gridCol w:w="111"/>
        <w:gridCol w:w="201"/>
        <w:gridCol w:w="1182"/>
      </w:tblGrid>
      <w:tr w:rsidR="006A354F" w:rsidRPr="00E24619" w14:paraId="090D72B7" w14:textId="77777777" w:rsidTr="00743352">
        <w:trPr>
          <w:cantSplit/>
          <w:trHeight w:val="384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FA5147D" w14:textId="408D756E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URNAME</w:t>
            </w: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0B0FE996" w14:textId="6DDC56F0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28710ADB" w14:textId="626A3275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GIVEN NAME</w:t>
            </w:r>
            <w:r w:rsidR="00FF288E">
              <w:rPr>
                <w:rFonts w:ascii="Times New Roman" w:eastAsia="宋体" w:hAnsi="Times New Roman" w:hint="eastAsia"/>
                <w:b/>
                <w:bCs/>
                <w:szCs w:val="21"/>
              </w:rPr>
              <w:t>(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</w:t>
            </w:r>
            <w:r w:rsidR="00FF288E">
              <w:rPr>
                <w:rFonts w:ascii="Times New Roman" w:eastAsia="宋体" w:hAnsi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C80E1BA" w14:textId="01436AF4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16D2FDE8" w14:textId="0991B0AF" w:rsidR="006A354F" w:rsidRPr="00E24619" w:rsidRDefault="00286427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GENDER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77608C49" w14:textId="06CD8E26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4DF2C621" w14:textId="461C18A1" w:rsidR="006A354F" w:rsidRPr="00E24619" w:rsidRDefault="006A354F" w:rsidP="00736444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DATE OF BIRTH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2A18239" w14:textId="576376A1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6F4C24AD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6F959C26" w14:textId="528B3DF4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NATIONALITY</w:t>
            </w:r>
          </w:p>
        </w:tc>
        <w:tc>
          <w:tcPr>
            <w:tcW w:w="1838" w:type="dxa"/>
            <w:gridSpan w:val="4"/>
            <w:shd w:val="clear" w:color="auto" w:fill="auto"/>
            <w:vAlign w:val="center"/>
          </w:tcPr>
          <w:p w14:paraId="59944C53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 w14:paraId="2940E2FF" w14:textId="2E4CFA6D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TEL</w:t>
            </w:r>
            <w:r w:rsidR="00743352">
              <w:rPr>
                <w:rFonts w:ascii="Times New Roman" w:eastAsia="宋体" w:hAnsi="Times New Roman" w:hint="eastAsia"/>
                <w:b/>
                <w:bCs/>
                <w:szCs w:val="21"/>
              </w:rPr>
              <w:t>EPHONE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3951181E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77171BAD" w14:textId="46094750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EMAIL ADDRESS </w:t>
            </w: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14:paraId="288E1F1B" w14:textId="3D228002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2FE91915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1BF5BBD2" w14:textId="7E806C99" w:rsidR="006A354F" w:rsidRPr="00E24619" w:rsidRDefault="006A354F" w:rsidP="00736444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CURRENT AFFILIATION</w:t>
            </w:r>
          </w:p>
        </w:tc>
        <w:tc>
          <w:tcPr>
            <w:tcW w:w="3512" w:type="dxa"/>
            <w:gridSpan w:val="8"/>
            <w:shd w:val="clear" w:color="auto" w:fill="auto"/>
            <w:vAlign w:val="center"/>
          </w:tcPr>
          <w:p w14:paraId="6BDBCB47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6A1261DE" w14:textId="5B4B7170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CURRENT ACADEMIC TITLE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5727E0D4" w14:textId="1FE47F56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5CDCEFA3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245963D0" w14:textId="71927FC1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CHOOL APPLIED FOR</w:t>
            </w:r>
          </w:p>
        </w:tc>
        <w:tc>
          <w:tcPr>
            <w:tcW w:w="3512" w:type="dxa"/>
            <w:gridSpan w:val="8"/>
            <w:shd w:val="clear" w:color="auto" w:fill="auto"/>
            <w:vAlign w:val="center"/>
          </w:tcPr>
          <w:p w14:paraId="64EA91F2" w14:textId="70FAA733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08CF93FA" w14:textId="07D250A3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FIELD OF STUDY</w:t>
            </w:r>
            <w:r w:rsidR="00B86EB8">
              <w:rPr>
                <w:rFonts w:ascii="Times New Roman" w:eastAsia="宋体" w:hAnsi="Times New Roman"/>
                <w:b/>
                <w:bCs/>
                <w:szCs w:val="21"/>
              </w:rPr>
              <w:t xml:space="preserve"> APPLIED FOR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21ABF4D9" w14:textId="17C2280F" w:rsidR="006A354F" w:rsidRPr="00E24619" w:rsidRDefault="00B86EB8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727571">
              <w:rPr>
                <w:rFonts w:ascii="Times New Roman" w:eastAsia="宋体" w:hAnsi="Times New Roman"/>
                <w:b/>
                <w:bCs/>
                <w:color w:val="5B9BD5" w:themeColor="accent1"/>
                <w:szCs w:val="21"/>
              </w:rPr>
              <w:t xml:space="preserve">Please choose among the following fields of study </w:t>
            </w:r>
            <w:r w:rsidRPr="00727571">
              <w:rPr>
                <w:rFonts w:ascii="Times New Roman" w:eastAsia="宋体" w:hAnsi="Times New Roman" w:hint="eastAsia"/>
                <w:b/>
                <w:bCs/>
                <w:color w:val="5B9BD5" w:themeColor="accent1"/>
                <w:szCs w:val="21"/>
              </w:rPr>
              <w:t>①</w:t>
            </w:r>
          </w:p>
        </w:tc>
      </w:tr>
      <w:tr w:rsidR="006A354F" w:rsidRPr="00E24619" w14:paraId="50479B5F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60F4A499" w14:textId="6E3722E5" w:rsidR="006A354F" w:rsidRPr="00E24619" w:rsidRDefault="00B86EB8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szCs w:val="21"/>
              </w:rPr>
              <w:t>APPLIED POSITION</w:t>
            </w:r>
          </w:p>
        </w:tc>
        <w:tc>
          <w:tcPr>
            <w:tcW w:w="3512" w:type="dxa"/>
            <w:gridSpan w:val="8"/>
            <w:shd w:val="clear" w:color="auto" w:fill="auto"/>
            <w:vAlign w:val="center"/>
          </w:tcPr>
          <w:p w14:paraId="63F6A00E" w14:textId="15BF7D3D" w:rsidR="006A354F" w:rsidRPr="00727571" w:rsidRDefault="00B86EB8" w:rsidP="00D17991">
            <w:pPr>
              <w:jc w:val="center"/>
              <w:rPr>
                <w:rFonts w:ascii="Times New Roman" w:eastAsia="宋体" w:hAnsi="Times New Roman"/>
                <w:b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/>
                <w:bCs/>
                <w:color w:val="5B9BD5" w:themeColor="accent1"/>
                <w:szCs w:val="21"/>
              </w:rPr>
              <w:t xml:space="preserve">Please choose among the following </w:t>
            </w:r>
            <w:r w:rsidR="002D40A1" w:rsidRPr="00727571">
              <w:rPr>
                <w:rFonts w:ascii="Times New Roman" w:eastAsia="宋体" w:hAnsi="Times New Roman"/>
                <w:b/>
                <w:bCs/>
                <w:color w:val="5B9BD5" w:themeColor="accent1"/>
                <w:szCs w:val="21"/>
              </w:rPr>
              <w:t>positions</w:t>
            </w:r>
            <w:r w:rsidRPr="00727571">
              <w:rPr>
                <w:rFonts w:ascii="Times New Roman" w:eastAsia="宋体" w:hAnsi="Times New Roman"/>
                <w:b/>
                <w:bCs/>
                <w:color w:val="5B9BD5" w:themeColor="accent1"/>
                <w:szCs w:val="21"/>
              </w:rPr>
              <w:t xml:space="preserve"> </w:t>
            </w:r>
            <w:r w:rsidR="002D40A1" w:rsidRPr="00727571">
              <w:rPr>
                <w:rFonts w:ascii="Times New Roman" w:eastAsia="宋体" w:hAnsi="Times New Roman" w:hint="eastAsia"/>
                <w:b/>
                <w:bCs/>
                <w:color w:val="5B9BD5" w:themeColor="accent1"/>
                <w:szCs w:val="21"/>
              </w:rPr>
              <w:t>②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07671C38" w14:textId="7C3B93CF" w:rsidR="006A354F" w:rsidRPr="00352814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352814">
              <w:rPr>
                <w:rFonts w:ascii="Times New Roman" w:eastAsia="宋体" w:hAnsi="Times New Roman" w:hint="eastAsia"/>
                <w:b/>
                <w:bCs/>
                <w:szCs w:val="21"/>
              </w:rPr>
              <w:t>FUNDING PROGRAMME</w:t>
            </w:r>
            <w:r w:rsidR="00743352" w:rsidRPr="00352814">
              <w:rPr>
                <w:rFonts w:ascii="Times New Roman" w:eastAsia="宋体" w:hAnsi="Times New Roman" w:hint="eastAsia"/>
                <w:b/>
                <w:bCs/>
                <w:szCs w:val="21"/>
              </w:rPr>
              <w:t>(S)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68A9AC65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003AD3DA" w14:textId="77777777" w:rsidTr="00D17991">
        <w:trPr>
          <w:cantSplit/>
          <w:trHeight w:val="393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2992CFCE" w14:textId="14A25DDE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>EDUCATION &amp;WORK EXPERIENCE</w:t>
            </w:r>
            <w:r w:rsidR="00743352">
              <w:rPr>
                <w:rFonts w:ascii="Times New Roman" w:eastAsia="宋体" w:hAnsi="Times New Roman" w:hint="eastAsia"/>
                <w:b/>
                <w:bCs/>
                <w:szCs w:val="21"/>
              </w:rPr>
              <w:t>S</w:t>
            </w: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(CONTINUOUS, STARTING FROM UNDERGRADUATE STUDY)</w:t>
            </w:r>
          </w:p>
        </w:tc>
      </w:tr>
      <w:tr w:rsidR="006A354F" w:rsidRPr="00A25713" w14:paraId="4FC091A3" w14:textId="77777777" w:rsidTr="00A25713">
        <w:trPr>
          <w:cantSplit/>
          <w:trHeight w:val="271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6BDE06A5" w14:textId="611B612B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TIME</w:t>
            </w:r>
          </w:p>
        </w:tc>
        <w:tc>
          <w:tcPr>
            <w:tcW w:w="3675" w:type="dxa"/>
            <w:gridSpan w:val="10"/>
            <w:shd w:val="clear" w:color="auto" w:fill="auto"/>
            <w:vAlign w:val="center"/>
          </w:tcPr>
          <w:p w14:paraId="3FB1C77A" w14:textId="74501C35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AFFILIATION</w:t>
            </w:r>
          </w:p>
        </w:tc>
        <w:tc>
          <w:tcPr>
            <w:tcW w:w="3717" w:type="dxa"/>
            <w:gridSpan w:val="10"/>
            <w:shd w:val="clear" w:color="auto" w:fill="auto"/>
            <w:vAlign w:val="center"/>
          </w:tcPr>
          <w:p w14:paraId="223E6BF6" w14:textId="66DAA63E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DEGREE/</w:t>
            </w:r>
            <w:r w:rsidR="00352814" w:rsidRPr="00A25713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SPECIALIZATION/</w:t>
            </w:r>
            <w:r w:rsidR="00352814" w:rsidRPr="00A25713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POSITION</w:t>
            </w:r>
          </w:p>
        </w:tc>
      </w:tr>
      <w:tr w:rsidR="006A354F" w:rsidRPr="00A25713" w14:paraId="2813BF4C" w14:textId="77777777" w:rsidTr="00727571">
        <w:trPr>
          <w:cantSplit/>
          <w:trHeight w:val="427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0B2CB677" w14:textId="064BF6FC" w:rsidR="006A354F" w:rsidRPr="00727571" w:rsidRDefault="006A354F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mm/</w:t>
            </w:r>
            <w:proofErr w:type="spellStart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yyyy</w:t>
            </w:r>
            <w:proofErr w:type="spellEnd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-mm/</w:t>
            </w:r>
            <w:proofErr w:type="spellStart"/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yyyy</w:t>
            </w:r>
            <w:proofErr w:type="spellEnd"/>
          </w:p>
        </w:tc>
        <w:tc>
          <w:tcPr>
            <w:tcW w:w="3675" w:type="dxa"/>
            <w:gridSpan w:val="10"/>
            <w:shd w:val="clear" w:color="auto" w:fill="auto"/>
            <w:vAlign w:val="center"/>
          </w:tcPr>
          <w:p w14:paraId="4D60BD1C" w14:textId="236097D1" w:rsidR="006A354F" w:rsidRPr="00727571" w:rsidRDefault="00F800B2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 w:rsidRPr="00727571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e.g.:</w:t>
            </w:r>
            <w:r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 xml:space="preserve"> MIT</w:t>
            </w:r>
          </w:p>
        </w:tc>
        <w:tc>
          <w:tcPr>
            <w:tcW w:w="3717" w:type="dxa"/>
            <w:gridSpan w:val="10"/>
            <w:shd w:val="clear" w:color="auto" w:fill="auto"/>
            <w:vAlign w:val="center"/>
          </w:tcPr>
          <w:p w14:paraId="1343B8C3" w14:textId="53E50CE9" w:rsidR="006A354F" w:rsidRPr="00727571" w:rsidRDefault="00775ECD">
            <w:pPr>
              <w:jc w:val="center"/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 xml:space="preserve">e.g. </w:t>
            </w:r>
            <w:r w:rsidR="00F800B2">
              <w:rPr>
                <w:rFonts w:ascii="Times New Roman" w:eastAsia="宋体" w:hAnsi="Times New Roman"/>
                <w:bCs/>
                <w:color w:val="5B9BD5" w:themeColor="accent1"/>
                <w:szCs w:val="21"/>
              </w:rPr>
              <w:t>Ph.D., Aerospace Engineering</w:t>
            </w:r>
          </w:p>
        </w:tc>
      </w:tr>
      <w:tr w:rsidR="006A354F" w:rsidRPr="00A25713" w14:paraId="5AFBCE1A" w14:textId="77777777" w:rsidTr="006A354F">
        <w:trPr>
          <w:cantSplit/>
          <w:trHeight w:val="790"/>
          <w:jc w:val="center"/>
        </w:trPr>
        <w:tc>
          <w:tcPr>
            <w:tcW w:w="2519" w:type="dxa"/>
            <w:gridSpan w:val="3"/>
            <w:shd w:val="clear" w:color="auto" w:fill="auto"/>
            <w:vAlign w:val="center"/>
          </w:tcPr>
          <w:p w14:paraId="65095EA4" w14:textId="1AC2648F" w:rsidR="006A354F" w:rsidRPr="00A25713" w:rsidRDefault="00743352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A </w:t>
            </w:r>
            <w:r w:rsidR="006A354F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BRIEF INTRODUCTION OF </w:t>
            </w:r>
            <w:r w:rsidR="00790FF2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YOUR </w:t>
            </w:r>
            <w:r w:rsidR="006A354F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RESEARCH </w:t>
            </w:r>
            <w:r w:rsidR="00790FF2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CAPABILITY</w:t>
            </w:r>
            <w:r w:rsidR="006A354F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AND </w:t>
            </w:r>
            <w:r w:rsidR="00790FF2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SPECIALIZATIONS</w:t>
            </w:r>
          </w:p>
          <w:p w14:paraId="189E91C4" w14:textId="39D6696E" w:rsidR="007474ED" w:rsidRPr="00A25713" w:rsidRDefault="007474ED" w:rsidP="007474ED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(within 1000 words)</w:t>
            </w:r>
          </w:p>
        </w:tc>
        <w:tc>
          <w:tcPr>
            <w:tcW w:w="8543" w:type="dxa"/>
            <w:gridSpan w:val="23"/>
            <w:shd w:val="clear" w:color="auto" w:fill="auto"/>
            <w:vAlign w:val="center"/>
          </w:tcPr>
          <w:p w14:paraId="4DB95B99" w14:textId="76697E91" w:rsidR="006A354F" w:rsidRPr="00A25713" w:rsidRDefault="006A354F" w:rsidP="004B72A9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A25713" w14:paraId="78E9B9CE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091EAD44" w14:textId="0412F391" w:rsidR="006A354F" w:rsidRPr="00A25713" w:rsidRDefault="00CB02D2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RESEARCH PA</w:t>
            </w:r>
            <w:r w:rsidR="006A55E2">
              <w:rPr>
                <w:rFonts w:ascii="Times New Roman" w:eastAsia="宋体" w:hAnsi="Times New Roman"/>
                <w:b/>
                <w:bCs/>
                <w:szCs w:val="21"/>
              </w:rPr>
              <w:t>P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ER</w:t>
            </w:r>
          </w:p>
        </w:tc>
      </w:tr>
      <w:tr w:rsidR="006A354F" w:rsidRPr="00A25713" w14:paraId="5DFBE538" w14:textId="77777777" w:rsidTr="00A25713">
        <w:trPr>
          <w:cantSplit/>
          <w:trHeight w:val="391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98A0534" w14:textId="7ECB285A" w:rsidR="006A354F" w:rsidRPr="00C133B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EF66EFC" w14:textId="4FDF7EFE" w:rsidR="006A354F" w:rsidRPr="00C133B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JOURNAL/ CONFERENCE</w:t>
            </w:r>
          </w:p>
        </w:tc>
        <w:tc>
          <w:tcPr>
            <w:tcW w:w="1138" w:type="dxa"/>
            <w:gridSpan w:val="4"/>
            <w:shd w:val="clear" w:color="auto" w:fill="auto"/>
            <w:vAlign w:val="center"/>
          </w:tcPr>
          <w:p w14:paraId="4F0CA43F" w14:textId="45BA3557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446E02" w14:textId="4B56B60A" w:rsidR="006A354F" w:rsidRPr="00C133B3" w:rsidRDefault="007514A4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CITATION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7222C18B" w14:textId="69E18CB4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IMPACT FACTOR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1318BE1" w14:textId="7658F164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Q INDEX &amp; RANKING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4D01680" w14:textId="12536810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UTHOR RANKING</w:t>
            </w:r>
          </w:p>
        </w:tc>
      </w:tr>
      <w:tr w:rsidR="00790FF2" w:rsidRPr="00A25713" w14:paraId="277E54AF" w14:textId="77777777" w:rsidTr="00D12BE5">
        <w:trPr>
          <w:cantSplit/>
          <w:trHeight w:val="847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9B9EE83" w14:textId="33869CF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CFFD9AE" w14:textId="6FA09215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Advanced Materials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6E4EA3A0" w14:textId="44A6780C" w:rsidR="00790FF2" w:rsidRPr="00A25713" w:rsidRDefault="00790FF2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May, 201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E832E6" w14:textId="41584E8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SCI</w:t>
            </w:r>
            <w:bookmarkStart w:id="2" w:name="OLE_LINK45"/>
            <w:bookmarkStart w:id="3" w:name="OLE_LINK46"/>
            <w:r w:rsidRPr="00A25713">
              <w:rPr>
                <w:rFonts w:ascii="Times New Roman" w:eastAsia="宋体" w:hAnsi="Times New Roman"/>
                <w:bCs/>
                <w:szCs w:val="21"/>
              </w:rPr>
              <w:t>/69</w:t>
            </w:r>
            <w:bookmarkEnd w:id="2"/>
            <w:bookmarkEnd w:id="3"/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 times</w:t>
            </w:r>
          </w:p>
        </w:tc>
        <w:tc>
          <w:tcPr>
            <w:tcW w:w="1280" w:type="dxa"/>
            <w:gridSpan w:val="5"/>
            <w:shd w:val="clear" w:color="auto" w:fill="auto"/>
          </w:tcPr>
          <w:p w14:paraId="3BF59279" w14:textId="73C9A001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15.409</w:t>
            </w:r>
          </w:p>
          <w:p w14:paraId="5700FB88" w14:textId="3030AC74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the latest data of JCR)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BBE667F" w14:textId="190C3616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 xml:space="preserve">Q1, 6/251 </w:t>
            </w:r>
          </w:p>
          <w:p w14:paraId="6906CCCE" w14:textId="77EC56EB" w:rsidR="00790FF2" w:rsidRPr="00A25713" w:rsidRDefault="00790FF2" w:rsidP="0017470D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Material Science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44EBDCB1" w14:textId="4F1BDEC8" w:rsidR="00790FF2" w:rsidRPr="00A25713" w:rsidRDefault="00790FF2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first author</w:t>
            </w:r>
          </w:p>
        </w:tc>
      </w:tr>
      <w:tr w:rsidR="00790FF2" w:rsidRPr="00A25713" w14:paraId="6F5F3541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28C38201" w14:textId="576884D6" w:rsidR="00790FF2" w:rsidRPr="00A25713" w:rsidRDefault="00CB02D2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MONOGRAPH</w:t>
            </w:r>
          </w:p>
        </w:tc>
      </w:tr>
      <w:tr w:rsidR="00790FF2" w:rsidRPr="00A25713" w14:paraId="6B7EE93D" w14:textId="0DCD4EDE" w:rsidTr="00A25713">
        <w:trPr>
          <w:cantSplit/>
          <w:trHeight w:val="435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742B09A5" w14:textId="30D87035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15DBB587" w14:textId="1919AA0B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UBLISHER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14:paraId="1B171900" w14:textId="65607816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19F1C77E" w14:textId="26D155AD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WORD COUNT</w:t>
            </w:r>
            <w:r w:rsidR="00A25713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: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CONTRIBUTED</w:t>
            </w:r>
            <w:r w:rsidR="00A25713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/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OTAL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85757B8" w14:textId="47D0A331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</w:p>
        </w:tc>
      </w:tr>
      <w:tr w:rsidR="00790FF2" w:rsidRPr="00A25713" w14:paraId="55BC6638" w14:textId="70703CA7" w:rsidTr="006A354F">
        <w:trPr>
          <w:cantSplit/>
          <w:trHeight w:val="430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9BED13B" w14:textId="327D1CFC" w:rsidR="00790FF2" w:rsidRPr="00A25713" w:rsidRDefault="00790FF2" w:rsidP="00681DAC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272AB6BE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14:paraId="02C7F65C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5AA0612A" w14:textId="4496032F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CD3BD25" w14:textId="4A7B2E82" w:rsidR="00790FF2" w:rsidRPr="00A25713" w:rsidRDefault="00790FF2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4</w:t>
            </w:r>
          </w:p>
        </w:tc>
      </w:tr>
      <w:tr w:rsidR="00790FF2" w:rsidRPr="00A25713" w14:paraId="346C10AD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34838402" w14:textId="625D0E63" w:rsidR="00790FF2" w:rsidRPr="00A25713" w:rsidRDefault="00790FF2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AWARD</w:t>
            </w:r>
          </w:p>
        </w:tc>
      </w:tr>
      <w:tr w:rsidR="00790FF2" w:rsidRPr="00A25713" w14:paraId="726E6BDC" w14:textId="77777777" w:rsidTr="00A25713">
        <w:trPr>
          <w:cantSplit/>
          <w:trHeight w:val="325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0C88F6B" w14:textId="38770EA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WARD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689B4302" w14:textId="32DC3E38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7669A31" w14:textId="6937D6FC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263603F2" w14:textId="4167E145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WARDING AUTHORITY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014232F5" w14:textId="1525B496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LEVEL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344266CC" w14:textId="4464D213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</w:p>
        </w:tc>
      </w:tr>
      <w:tr w:rsidR="00790FF2" w:rsidRPr="00A25713" w14:paraId="4D437F04" w14:textId="77777777" w:rsidTr="006A354F">
        <w:trPr>
          <w:cantSplit/>
          <w:trHeight w:val="423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112CC944" w14:textId="42FAF4A8" w:rsidR="00790FF2" w:rsidRPr="00A25713" w:rsidRDefault="00790FF2" w:rsidP="006C114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2149EDC0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78064E0C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24ED2975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395C3429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6AA4BF15" w14:textId="571D5A8A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3</w:t>
            </w:r>
          </w:p>
        </w:tc>
      </w:tr>
      <w:tr w:rsidR="00790FF2" w:rsidRPr="00A25713" w14:paraId="2DC30D70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316C95FE" w14:textId="4A04EE0D" w:rsidR="00790FF2" w:rsidRPr="00A25713" w:rsidRDefault="00790FF2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PATENT</w:t>
            </w:r>
          </w:p>
        </w:tc>
      </w:tr>
      <w:tr w:rsidR="00790FF2" w:rsidRPr="00A25713" w14:paraId="7D97B88B" w14:textId="77777777" w:rsidTr="00A25713">
        <w:trPr>
          <w:cantSplit/>
          <w:trHeight w:val="357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2EE74533" w14:textId="0F57394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lastRenderedPageBreak/>
              <w:t>PATENT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2A491655" w14:textId="10BEF5E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TYP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0EA935E" w14:textId="3DEDED6B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PPROVAL TIME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52246AD8" w14:textId="6E496DE8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PPROVAL AGENCY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5A23B74F" w14:textId="7130BC9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NO.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19160A59" w14:textId="7507C9D3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</w:p>
        </w:tc>
      </w:tr>
      <w:tr w:rsidR="00790FF2" w:rsidRPr="00A25713" w14:paraId="5D0EF31C" w14:textId="77777777" w:rsidTr="006A354F">
        <w:trPr>
          <w:cantSplit/>
          <w:trHeight w:val="443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408F9FE3" w14:textId="7ED4B2A3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534A400C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6287FEC6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1645D9C8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10C09E0F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5C4EFB63" w14:textId="2B20D204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2</w:t>
            </w:r>
          </w:p>
        </w:tc>
      </w:tr>
      <w:tr w:rsidR="00790FF2" w:rsidRPr="00A25713" w14:paraId="5F3BAAFC" w14:textId="77777777" w:rsidTr="00D17991">
        <w:trPr>
          <w:cantSplit/>
          <w:trHeight w:val="350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21915376" w14:textId="73B729D4" w:rsidR="00790FF2" w:rsidRPr="00A25713" w:rsidRDefault="00790FF2" w:rsidP="0017470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RESEARCH FUNDING PROGRAMME</w:t>
            </w:r>
          </w:p>
        </w:tc>
      </w:tr>
      <w:tr w:rsidR="00790FF2" w:rsidRPr="00A25713" w14:paraId="6D821476" w14:textId="77777777" w:rsidTr="00A25713">
        <w:trPr>
          <w:cantSplit/>
          <w:trHeight w:val="273"/>
          <w:jc w:val="center"/>
        </w:trPr>
        <w:tc>
          <w:tcPr>
            <w:tcW w:w="3648" w:type="dxa"/>
            <w:gridSpan w:val="5"/>
            <w:shd w:val="clear" w:color="auto" w:fill="auto"/>
            <w:vAlign w:val="center"/>
          </w:tcPr>
          <w:p w14:paraId="2A2113E1" w14:textId="565C4561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ROGRAMME NAME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49AED2AA" w14:textId="523F9842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SOURCE OF FUNDING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52D48E76" w14:textId="69B6B75B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0B4B9439" w14:textId="66A624C6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ECEIVED</w:t>
            </w:r>
            <w:r w:rsidR="00C462E4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>/</w:t>
            </w:r>
            <w:r w:rsidR="00C462E4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OTAL AMOUNT</w:t>
            </w:r>
          </w:p>
        </w:tc>
      </w:tr>
      <w:tr w:rsidR="00790FF2" w:rsidRPr="00A25713" w14:paraId="2B5AA3D6" w14:textId="77777777" w:rsidTr="00743352">
        <w:trPr>
          <w:cantSplit/>
          <w:trHeight w:val="415"/>
          <w:jc w:val="center"/>
        </w:trPr>
        <w:tc>
          <w:tcPr>
            <w:tcW w:w="3648" w:type="dxa"/>
            <w:gridSpan w:val="5"/>
            <w:shd w:val="clear" w:color="auto" w:fill="auto"/>
            <w:vAlign w:val="center"/>
          </w:tcPr>
          <w:p w14:paraId="73B2E43F" w14:textId="539608F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5C70CD14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6E786B6E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49931A09" w14:textId="537C23A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790FF2" w:rsidRPr="00A25713" w14:paraId="59ECF88B" w14:textId="77777777" w:rsidTr="00A25713">
        <w:trPr>
          <w:cantSplit/>
          <w:trHeight w:val="4103"/>
          <w:jc w:val="center"/>
        </w:trPr>
        <w:tc>
          <w:tcPr>
            <w:tcW w:w="3648" w:type="dxa"/>
            <w:gridSpan w:val="5"/>
            <w:shd w:val="clear" w:color="auto" w:fill="auto"/>
            <w:vAlign w:val="center"/>
          </w:tcPr>
          <w:p w14:paraId="45DBC9EF" w14:textId="54D26AA3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bookmarkStart w:id="4" w:name="_Hlk387325083"/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OTHER</w:t>
            </w:r>
          </w:p>
          <w:p w14:paraId="78FF255A" w14:textId="3F8961DD" w:rsidR="00790FF2" w:rsidRPr="00A25713" w:rsidRDefault="00790FF2" w:rsidP="003072F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within 1000 words)</w:t>
            </w:r>
          </w:p>
        </w:tc>
        <w:tc>
          <w:tcPr>
            <w:tcW w:w="7414" w:type="dxa"/>
            <w:gridSpan w:val="21"/>
            <w:shd w:val="clear" w:color="auto" w:fill="auto"/>
            <w:vAlign w:val="center"/>
          </w:tcPr>
          <w:p w14:paraId="6F48E102" w14:textId="77777777" w:rsidR="00790FF2" w:rsidRPr="00A25713" w:rsidRDefault="00790FF2" w:rsidP="00D1799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bookmarkEnd w:id="4"/>
      <w:tr w:rsidR="00790FF2" w:rsidRPr="00A25713" w14:paraId="100AF7FB" w14:textId="77777777" w:rsidTr="00C133B3">
        <w:trPr>
          <w:cantSplit/>
          <w:trHeight w:val="1539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7307DF35" w14:textId="19C3686C" w:rsidR="00790FF2" w:rsidRPr="00A25713" w:rsidRDefault="00790FF2" w:rsidP="009E0722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I hereby declare that the information provided is true and correct, and I take full responsibility for any false information and the pursuant consequences.      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 xml:space="preserve">    Signature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：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 xml:space="preserve">             Date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：</w:t>
            </w:r>
          </w:p>
        </w:tc>
      </w:tr>
      <w:bookmarkEnd w:id="0"/>
      <w:bookmarkEnd w:id="1"/>
    </w:tbl>
    <w:p w14:paraId="30F5F69E" w14:textId="505A2F88" w:rsidR="00542129" w:rsidRDefault="00542129" w:rsidP="00F058C9">
      <w:pPr>
        <w:rPr>
          <w:rFonts w:ascii="Times New Roman" w:eastAsia="宋体" w:hAnsi="Times New Roman"/>
          <w:b/>
          <w:bCs/>
          <w:szCs w:val="21"/>
        </w:rPr>
      </w:pPr>
    </w:p>
    <w:p w14:paraId="717956FC" w14:textId="5E0AE20A" w:rsidR="002D40A1" w:rsidRPr="00727571" w:rsidRDefault="002D40A1" w:rsidP="00202588">
      <w:pPr>
        <w:pStyle w:val="aa"/>
        <w:numPr>
          <w:ilvl w:val="0"/>
          <w:numId w:val="35"/>
        </w:numPr>
        <w:spacing w:afterLines="20" w:after="62"/>
        <w:ind w:leftChars="-300" w:left="90" w:firstLineChars="0"/>
        <w:rPr>
          <w:rFonts w:ascii="Times New Roman" w:eastAsia="宋体" w:hAnsi="Times New Roman"/>
          <w:bCs/>
          <w:color w:val="5B9BD5" w:themeColor="accent1"/>
          <w:szCs w:val="21"/>
        </w:rPr>
      </w:pP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</w:rPr>
        <w:t>School of Civil Aviation:</w:t>
      </w:r>
      <w:r w:rsidRPr="00727571">
        <w:rPr>
          <w:color w:val="5B9BD5" w:themeColor="accent1"/>
        </w:rPr>
        <w:t xml:space="preserve"> </w:t>
      </w:r>
      <w:r w:rsidRPr="00727571">
        <w:rPr>
          <w:rFonts w:ascii="Times New Roman" w:eastAsia="宋体" w:hAnsi="Times New Roman"/>
          <w:bCs/>
          <w:color w:val="5B9BD5" w:themeColor="accent1"/>
          <w:szCs w:val="21"/>
        </w:rPr>
        <w:t>space-air-ground integrated network and aeronautical broadband communication, air traffic management and transportation planning, avionics and satellite navigation, general aviation and intelligent operations, and civil aviation finance and regulations.</w:t>
      </w:r>
    </w:p>
    <w:p w14:paraId="628E7BC9" w14:textId="613C7239" w:rsidR="002D40A1" w:rsidRPr="00727571" w:rsidRDefault="002D40A1" w:rsidP="00202588">
      <w:pPr>
        <w:pStyle w:val="aa"/>
        <w:spacing w:afterLines="20" w:after="62"/>
        <w:ind w:leftChars="43" w:left="90" w:firstLineChars="0" w:firstLine="0"/>
        <w:rPr>
          <w:rFonts w:ascii="Times New Roman" w:eastAsia="宋体" w:hAnsi="Times New Roman"/>
          <w:bCs/>
          <w:color w:val="5B9BD5" w:themeColor="accent1"/>
          <w:szCs w:val="21"/>
        </w:rPr>
      </w:pP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</w:rPr>
        <w:t>School of Aerospace:</w:t>
      </w:r>
      <w:r w:rsidRPr="00727571">
        <w:rPr>
          <w:color w:val="5B9BD5" w:themeColor="accent1"/>
        </w:rPr>
        <w:t xml:space="preserve"> </w:t>
      </w:r>
      <w:r w:rsidRPr="00727571">
        <w:rPr>
          <w:rFonts w:ascii="Times New Roman" w:eastAsia="宋体" w:hAnsi="Times New Roman"/>
          <w:bCs/>
          <w:color w:val="5B9BD5" w:themeColor="accent1"/>
          <w:szCs w:val="21"/>
        </w:rPr>
        <w:t>trans-sonic aviation aerodynamics and thermodynamics, green aviation and alternative aviation fuels (AAFs), aerospace big data and its environmental and climatic implications, and unmanned/manned general aviation and unconventional aerospace engineering.</w:t>
      </w:r>
    </w:p>
    <w:p w14:paraId="07B0DBA8" w14:textId="648D1773" w:rsidR="002D40A1" w:rsidRPr="00727571" w:rsidRDefault="002D40A1" w:rsidP="00202588">
      <w:pPr>
        <w:spacing w:afterLines="20" w:after="62"/>
        <w:ind w:leftChars="43" w:left="90"/>
        <w:rPr>
          <w:rFonts w:ascii="Times New Roman" w:eastAsia="宋体" w:hAnsi="Times New Roman"/>
          <w:bCs/>
          <w:color w:val="5B9BD5" w:themeColor="accent1"/>
          <w:szCs w:val="21"/>
          <w:lang w:val="en-GB"/>
        </w:rPr>
      </w:pP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</w:rPr>
        <w:t>School of Informatics:</w:t>
      </w:r>
      <w:r w:rsidRPr="00727571">
        <w:rPr>
          <w:rFonts w:ascii="Times New Roman" w:eastAsia="宋体" w:hAnsi="Times New Roman"/>
          <w:bCs/>
          <w:color w:val="5B9BD5" w:themeColor="accent1"/>
          <w:szCs w:val="21"/>
        </w:rPr>
        <w:t xml:space="preserve"> quantum precision measurement, high-performance quantum computation, artificial intelligence, integrated circuit materials and devices, electronic design automation of integrated circuits, aviation microelectronics, and control science and engineering.</w:t>
      </w:r>
    </w:p>
    <w:p w14:paraId="65065080" w14:textId="0E79FDEA" w:rsidR="002D40A1" w:rsidRPr="00727571" w:rsidRDefault="002D40A1" w:rsidP="00202588">
      <w:pPr>
        <w:spacing w:afterLines="20" w:after="62"/>
        <w:ind w:leftChars="43" w:left="90"/>
        <w:rPr>
          <w:rFonts w:ascii="Times New Roman" w:eastAsia="宋体" w:hAnsi="Times New Roman"/>
          <w:bCs/>
          <w:color w:val="5B9BD5" w:themeColor="accent1"/>
          <w:szCs w:val="21"/>
        </w:rPr>
      </w:pP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</w:rPr>
        <w:t xml:space="preserve">School of Engineering: </w:t>
      </w:r>
      <w:r w:rsidRPr="00727571">
        <w:rPr>
          <w:rFonts w:ascii="Times New Roman" w:eastAsia="宋体" w:hAnsi="Times New Roman"/>
          <w:bCs/>
          <w:color w:val="5B9BD5" w:themeColor="accent1"/>
          <w:szCs w:val="21"/>
        </w:rPr>
        <w:t>high-temperature/ultra-high-temperature materials, high-temperature functional coating, high-temperature corrosion, advanced lightweight materials, advanced composite materials, new energy materials, optoelectronic materials, digital design and manufacturing integration technology, carbon fiber composites manufacturing process, and robot design and control technology.</w:t>
      </w:r>
    </w:p>
    <w:p w14:paraId="51C41FB1" w14:textId="2F53BFBF" w:rsidR="002D40A1" w:rsidRPr="00727571" w:rsidRDefault="002D40A1" w:rsidP="00202588">
      <w:pPr>
        <w:spacing w:afterLines="20" w:after="62"/>
        <w:ind w:leftChars="43" w:left="90"/>
        <w:rPr>
          <w:rFonts w:ascii="Times New Roman" w:eastAsia="宋体" w:hAnsi="Times New Roman"/>
          <w:bCs/>
          <w:color w:val="5B9BD5" w:themeColor="accent1"/>
          <w:szCs w:val="21"/>
          <w:lang w:val="en-GB"/>
        </w:rPr>
      </w:pP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  <w:lang w:val="en-GB"/>
        </w:rPr>
        <w:t xml:space="preserve">School of Science: </w:t>
      </w:r>
      <w:r w:rsidRPr="00727571">
        <w:rPr>
          <w:rFonts w:ascii="Times New Roman" w:eastAsia="宋体" w:hAnsi="Times New Roman"/>
          <w:bCs/>
          <w:color w:val="5B9BD5" w:themeColor="accent1"/>
          <w:szCs w:val="21"/>
          <w:lang w:val="en-GB"/>
        </w:rPr>
        <w:t>new state of quantum m</w:t>
      </w:r>
      <w:bookmarkStart w:id="5" w:name="_GoBack"/>
      <w:bookmarkEnd w:id="5"/>
      <w:r w:rsidRPr="00727571">
        <w:rPr>
          <w:rFonts w:ascii="Times New Roman" w:eastAsia="宋体" w:hAnsi="Times New Roman"/>
          <w:bCs/>
          <w:color w:val="5B9BD5" w:themeColor="accent1"/>
          <w:szCs w:val="21"/>
          <w:lang w:val="en-GB"/>
        </w:rPr>
        <w:t>atter, extreme condition physics, and medical physics.</w:t>
      </w:r>
    </w:p>
    <w:p w14:paraId="2EDE55AA" w14:textId="7E4446DF" w:rsidR="002D40A1" w:rsidRPr="00727571" w:rsidRDefault="00C630DA" w:rsidP="00202588">
      <w:pPr>
        <w:pStyle w:val="aa"/>
        <w:numPr>
          <w:ilvl w:val="0"/>
          <w:numId w:val="35"/>
        </w:numPr>
        <w:ind w:leftChars="-300" w:left="90" w:firstLineChars="0"/>
        <w:rPr>
          <w:rFonts w:ascii="仿宋_GB2312" w:eastAsia="仿宋_GB2312"/>
          <w:bCs/>
          <w:color w:val="5B9BD5" w:themeColor="accent1"/>
          <w:sz w:val="24"/>
          <w:szCs w:val="24"/>
        </w:rPr>
      </w:pP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</w:rPr>
        <w:t xml:space="preserve">Open </w:t>
      </w:r>
      <w:r w:rsidR="0035295F">
        <w:rPr>
          <w:rFonts w:ascii="Times New Roman" w:eastAsia="宋体" w:hAnsi="Times New Roman" w:hint="eastAsia"/>
          <w:b/>
          <w:bCs/>
          <w:color w:val="5B9BD5" w:themeColor="accent1"/>
          <w:szCs w:val="21"/>
        </w:rPr>
        <w:t>p</w:t>
      </w:r>
      <w:r w:rsidRPr="00727571">
        <w:rPr>
          <w:rFonts w:ascii="Times New Roman" w:eastAsia="宋体" w:hAnsi="Times New Roman"/>
          <w:b/>
          <w:bCs/>
          <w:color w:val="5B9BD5" w:themeColor="accent1"/>
          <w:szCs w:val="21"/>
        </w:rPr>
        <w:t xml:space="preserve">ositions: </w:t>
      </w:r>
      <w:r w:rsidRPr="00727571">
        <w:rPr>
          <w:rFonts w:ascii="Times New Roman" w:eastAsia="宋体" w:hAnsi="Times New Roman"/>
          <w:bCs/>
          <w:color w:val="5B9BD5" w:themeColor="accent1"/>
          <w:szCs w:val="21"/>
        </w:rPr>
        <w:t>Chair Professor, Tenured Associate Professor, Tenure-track Associate Professor, Assistant Professor, Postdoctoral Fellow</w:t>
      </w:r>
    </w:p>
    <w:sectPr w:rsidR="002D40A1" w:rsidRPr="00727571" w:rsidSect="00671DE9">
      <w:headerReference w:type="default" r:id="rId8"/>
      <w:footerReference w:type="default" r:id="rId9"/>
      <w:pgSz w:w="11906" w:h="16838"/>
      <w:pgMar w:top="1134" w:right="1797" w:bottom="1418" w:left="179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B809" w14:textId="77777777" w:rsidR="00DF1348" w:rsidRDefault="00DF1348" w:rsidP="00BB75EF">
      <w:r>
        <w:separator/>
      </w:r>
    </w:p>
  </w:endnote>
  <w:endnote w:type="continuationSeparator" w:id="0">
    <w:p w14:paraId="1BBF7D36" w14:textId="77777777" w:rsidR="00DF1348" w:rsidRDefault="00DF1348" w:rsidP="00B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90242"/>
      <w:docPartObj>
        <w:docPartGallery w:val="Page Numbers (Bottom of Page)"/>
        <w:docPartUnique/>
      </w:docPartObj>
    </w:sdtPr>
    <w:sdtEndPr/>
    <w:sdtContent>
      <w:sdt>
        <w:sdtPr>
          <w:id w:val="-381789983"/>
          <w:docPartObj>
            <w:docPartGallery w:val="Page Numbers (Top of Page)"/>
            <w:docPartUnique/>
          </w:docPartObj>
        </w:sdtPr>
        <w:sdtEndPr/>
        <w:sdtContent>
          <w:p w14:paraId="1894FF06" w14:textId="4547C442" w:rsidR="00743352" w:rsidRDefault="00743352">
            <w:pPr>
              <w:pStyle w:val="a5"/>
              <w:jc w:val="center"/>
            </w:pPr>
            <w:r w:rsidRPr="00B64E7E">
              <w:rPr>
                <w:sz w:val="21"/>
                <w:lang w:val="zh-CN"/>
              </w:rPr>
              <w:t xml:space="preserve">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PAGE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286427">
              <w:rPr>
                <w:rFonts w:hint="eastAsia"/>
                <w:b/>
                <w:bCs/>
                <w:noProof/>
                <w:sz w:val="21"/>
              </w:rPr>
              <w:t>1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  <w:r w:rsidRPr="00B64E7E">
              <w:rPr>
                <w:sz w:val="21"/>
                <w:lang w:val="zh-CN"/>
              </w:rPr>
              <w:t xml:space="preserve"> /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NUMPAGES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286427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7B60AE71" w14:textId="77777777" w:rsidR="00743352" w:rsidRDefault="007433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74F1" w14:textId="77777777" w:rsidR="00DF1348" w:rsidRDefault="00DF1348" w:rsidP="00BB75EF">
      <w:r>
        <w:separator/>
      </w:r>
    </w:p>
  </w:footnote>
  <w:footnote w:type="continuationSeparator" w:id="0">
    <w:p w14:paraId="16DBA65F" w14:textId="77777777" w:rsidR="00DF1348" w:rsidRDefault="00DF1348" w:rsidP="00BB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DA6" w14:textId="734DBC22" w:rsidR="00A25713" w:rsidRPr="00413B96" w:rsidRDefault="00A25713" w:rsidP="00A25713">
    <w:pPr>
      <w:pStyle w:val="a3"/>
      <w:jc w:val="left"/>
      <w:rPr>
        <w:rFonts w:ascii="Times New Roman" w:hAnsi="Times New Roman" w:cs="Times New Roman"/>
        <w:sz w:val="16"/>
      </w:rPr>
    </w:pPr>
    <w:r w:rsidRPr="00413B96">
      <w:rPr>
        <w:rFonts w:ascii="Times New Roman" w:hAnsi="Times New Roman" w:cs="Times New Roman"/>
        <w:sz w:val="16"/>
      </w:rPr>
      <w:t xml:space="preserve">ZHONGFA AVIATION UNIVERSITY       </w:t>
    </w:r>
    <w:r w:rsidR="00413B96">
      <w:rPr>
        <w:rFonts w:ascii="Times New Roman" w:hAnsi="Times New Roman" w:cs="Times New Roman"/>
        <w:sz w:val="16"/>
      </w:rPr>
      <w:t xml:space="preserve">         </w:t>
    </w:r>
    <w:r w:rsidRPr="00413B96">
      <w:rPr>
        <w:rFonts w:ascii="Times New Roman" w:hAnsi="Times New Roman" w:cs="Times New Roman"/>
        <w:sz w:val="16"/>
      </w:rPr>
      <w:t xml:space="preserve">     APPENDIX. ACADEMIC POSITION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26C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3466E"/>
    <w:multiLevelType w:val="hybridMultilevel"/>
    <w:tmpl w:val="AAF03B44"/>
    <w:lvl w:ilvl="0" w:tplc="B48E578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E97205"/>
    <w:multiLevelType w:val="hybridMultilevel"/>
    <w:tmpl w:val="00146AB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1D9588B"/>
    <w:multiLevelType w:val="hybridMultilevel"/>
    <w:tmpl w:val="2B84B50A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9841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CC4C55"/>
    <w:multiLevelType w:val="hybridMultilevel"/>
    <w:tmpl w:val="59964AD0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74A256A"/>
    <w:multiLevelType w:val="hybridMultilevel"/>
    <w:tmpl w:val="2D5698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35D59"/>
    <w:multiLevelType w:val="hybridMultilevel"/>
    <w:tmpl w:val="D9E02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235C7"/>
    <w:multiLevelType w:val="hybridMultilevel"/>
    <w:tmpl w:val="5D5640D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686609"/>
    <w:multiLevelType w:val="hybridMultilevel"/>
    <w:tmpl w:val="37B0C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B70AB"/>
    <w:multiLevelType w:val="hybridMultilevel"/>
    <w:tmpl w:val="646C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B2F54"/>
    <w:multiLevelType w:val="hybridMultilevel"/>
    <w:tmpl w:val="A9CEB20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2" w15:restartNumberingAfterBreak="0">
    <w:nsid w:val="3493343F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2B0E6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85529A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A74C71"/>
    <w:multiLevelType w:val="hybridMultilevel"/>
    <w:tmpl w:val="88443D1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41AC27F7"/>
    <w:multiLevelType w:val="hybridMultilevel"/>
    <w:tmpl w:val="6EC63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6673"/>
    <w:multiLevelType w:val="hybridMultilevel"/>
    <w:tmpl w:val="6C94DEA4"/>
    <w:lvl w:ilvl="0" w:tplc="D1F08614">
      <w:start w:val="1"/>
      <w:numFmt w:val="decimalEnclosedCircle"/>
      <w:lvlText w:val="%1"/>
      <w:lvlJc w:val="left"/>
      <w:pPr>
        <w:ind w:left="720" w:hanging="720"/>
      </w:pPr>
      <w:rPr>
        <w:rFonts w:ascii="宋体" w:hAnsi="宋体" w:hint="default"/>
        <w:b/>
        <w:color w:val="5B9BD5" w:themeColor="accent1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F5671D"/>
    <w:multiLevelType w:val="hybridMultilevel"/>
    <w:tmpl w:val="28A8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74A84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7046A1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463627"/>
    <w:multiLevelType w:val="hybridMultilevel"/>
    <w:tmpl w:val="397805A4"/>
    <w:lvl w:ilvl="0" w:tplc="E638A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3091A"/>
    <w:multiLevelType w:val="hybridMultilevel"/>
    <w:tmpl w:val="2E62D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3E7234"/>
    <w:multiLevelType w:val="hybridMultilevel"/>
    <w:tmpl w:val="05A83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527F6E"/>
    <w:multiLevelType w:val="hybridMultilevel"/>
    <w:tmpl w:val="A6BC005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8315E"/>
    <w:multiLevelType w:val="hybridMultilevel"/>
    <w:tmpl w:val="8F94BD14"/>
    <w:lvl w:ilvl="0" w:tplc="6172EF7E">
      <w:start w:val="1"/>
      <w:numFmt w:val="decimal"/>
      <w:lvlText w:val="%1."/>
      <w:lvlJc w:val="left"/>
      <w:pPr>
        <w:ind w:left="84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3B2CFA"/>
    <w:multiLevelType w:val="hybridMultilevel"/>
    <w:tmpl w:val="8424F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0707EB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FF2A0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CC8CEA"/>
    <w:multiLevelType w:val="singleLevel"/>
    <w:tmpl w:val="66CC8C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678827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1B7D0E"/>
    <w:multiLevelType w:val="hybridMultilevel"/>
    <w:tmpl w:val="C1B8630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6C1B1C04"/>
    <w:multiLevelType w:val="hybridMultilevel"/>
    <w:tmpl w:val="BDC820FC"/>
    <w:lvl w:ilvl="0" w:tplc="C6DEA9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47D2E92"/>
    <w:multiLevelType w:val="hybridMultilevel"/>
    <w:tmpl w:val="86108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32769"/>
    <w:multiLevelType w:val="hybridMultilevel"/>
    <w:tmpl w:val="ACE67902"/>
    <w:lvl w:ilvl="0" w:tplc="536A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7"/>
  </w:num>
  <w:num w:numId="5">
    <w:abstractNumId w:val="2"/>
  </w:num>
  <w:num w:numId="6">
    <w:abstractNumId w:val="23"/>
  </w:num>
  <w:num w:numId="7">
    <w:abstractNumId w:val="6"/>
  </w:num>
  <w:num w:numId="8">
    <w:abstractNumId w:val="3"/>
  </w:num>
  <w:num w:numId="9">
    <w:abstractNumId w:val="31"/>
  </w:num>
  <w:num w:numId="10">
    <w:abstractNumId w:val="22"/>
  </w:num>
  <w:num w:numId="11">
    <w:abstractNumId w:val="9"/>
  </w:num>
  <w:num w:numId="12">
    <w:abstractNumId w:val="12"/>
  </w:num>
  <w:num w:numId="13">
    <w:abstractNumId w:val="19"/>
  </w:num>
  <w:num w:numId="14">
    <w:abstractNumId w:val="28"/>
  </w:num>
  <w:num w:numId="15">
    <w:abstractNumId w:val="13"/>
  </w:num>
  <w:num w:numId="16">
    <w:abstractNumId w:val="8"/>
  </w:num>
  <w:num w:numId="17">
    <w:abstractNumId w:val="16"/>
  </w:num>
  <w:num w:numId="18">
    <w:abstractNumId w:val="14"/>
  </w:num>
  <w:num w:numId="19">
    <w:abstractNumId w:val="26"/>
  </w:num>
  <w:num w:numId="20">
    <w:abstractNumId w:val="21"/>
  </w:num>
  <w:num w:numId="21">
    <w:abstractNumId w:val="24"/>
  </w:num>
  <w:num w:numId="22">
    <w:abstractNumId w:val="10"/>
  </w:num>
  <w:num w:numId="23">
    <w:abstractNumId w:val="18"/>
  </w:num>
  <w:num w:numId="24">
    <w:abstractNumId w:val="25"/>
  </w:num>
  <w:num w:numId="25">
    <w:abstractNumId w:val="30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27"/>
  </w:num>
  <w:num w:numId="31">
    <w:abstractNumId w:val="34"/>
  </w:num>
  <w:num w:numId="32">
    <w:abstractNumId w:val="1"/>
  </w:num>
  <w:num w:numId="33">
    <w:abstractNumId w:val="11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4D97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470D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5019"/>
    <w:rsid w:val="00202588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AA"/>
    <w:rsid w:val="00272639"/>
    <w:rsid w:val="00274CB9"/>
    <w:rsid w:val="00275C58"/>
    <w:rsid w:val="00281222"/>
    <w:rsid w:val="00281D80"/>
    <w:rsid w:val="00282F5E"/>
    <w:rsid w:val="00284C52"/>
    <w:rsid w:val="00286427"/>
    <w:rsid w:val="002867E7"/>
    <w:rsid w:val="0029051F"/>
    <w:rsid w:val="00291A77"/>
    <w:rsid w:val="002A145C"/>
    <w:rsid w:val="002A293A"/>
    <w:rsid w:val="002A3B62"/>
    <w:rsid w:val="002B7FAD"/>
    <w:rsid w:val="002C3949"/>
    <w:rsid w:val="002C5EF6"/>
    <w:rsid w:val="002C6234"/>
    <w:rsid w:val="002C6EDA"/>
    <w:rsid w:val="002D0E1F"/>
    <w:rsid w:val="002D40A1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25B13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2814"/>
    <w:rsid w:val="0035295F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5354"/>
    <w:rsid w:val="003D72EA"/>
    <w:rsid w:val="003E3DF5"/>
    <w:rsid w:val="003F42E0"/>
    <w:rsid w:val="003F6B7C"/>
    <w:rsid w:val="00400757"/>
    <w:rsid w:val="0040275C"/>
    <w:rsid w:val="0040482B"/>
    <w:rsid w:val="00406A9E"/>
    <w:rsid w:val="00413B96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159"/>
    <w:rsid w:val="004F21F1"/>
    <w:rsid w:val="004F2ED8"/>
    <w:rsid w:val="004F3E3D"/>
    <w:rsid w:val="004F5982"/>
    <w:rsid w:val="004F5C2E"/>
    <w:rsid w:val="005000D3"/>
    <w:rsid w:val="00502FE5"/>
    <w:rsid w:val="005038FF"/>
    <w:rsid w:val="00503B9B"/>
    <w:rsid w:val="00506D02"/>
    <w:rsid w:val="00507D69"/>
    <w:rsid w:val="00510BA5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6281"/>
    <w:rsid w:val="00567210"/>
    <w:rsid w:val="00573473"/>
    <w:rsid w:val="005833DE"/>
    <w:rsid w:val="0058434E"/>
    <w:rsid w:val="00585D04"/>
    <w:rsid w:val="00586995"/>
    <w:rsid w:val="00587F36"/>
    <w:rsid w:val="005A663D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4FE6"/>
    <w:rsid w:val="0066793F"/>
    <w:rsid w:val="00671DE9"/>
    <w:rsid w:val="00681DAC"/>
    <w:rsid w:val="00683A68"/>
    <w:rsid w:val="00683E9D"/>
    <w:rsid w:val="00690A46"/>
    <w:rsid w:val="00697F40"/>
    <w:rsid w:val="006A268D"/>
    <w:rsid w:val="006A354F"/>
    <w:rsid w:val="006A55E2"/>
    <w:rsid w:val="006C1145"/>
    <w:rsid w:val="006C3BF1"/>
    <w:rsid w:val="006C3C83"/>
    <w:rsid w:val="006C6363"/>
    <w:rsid w:val="006E2399"/>
    <w:rsid w:val="006E332B"/>
    <w:rsid w:val="006E663C"/>
    <w:rsid w:val="006F0439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27571"/>
    <w:rsid w:val="00730B89"/>
    <w:rsid w:val="00732610"/>
    <w:rsid w:val="00736444"/>
    <w:rsid w:val="007412B2"/>
    <w:rsid w:val="00743352"/>
    <w:rsid w:val="007474ED"/>
    <w:rsid w:val="00747788"/>
    <w:rsid w:val="007514A4"/>
    <w:rsid w:val="007526C0"/>
    <w:rsid w:val="00752DFE"/>
    <w:rsid w:val="00756E02"/>
    <w:rsid w:val="00763544"/>
    <w:rsid w:val="00765A6E"/>
    <w:rsid w:val="00767648"/>
    <w:rsid w:val="00773A17"/>
    <w:rsid w:val="00775ECD"/>
    <w:rsid w:val="00777C76"/>
    <w:rsid w:val="007801F4"/>
    <w:rsid w:val="00781282"/>
    <w:rsid w:val="0078183B"/>
    <w:rsid w:val="00790FF2"/>
    <w:rsid w:val="00793D5F"/>
    <w:rsid w:val="007951DE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416A"/>
    <w:rsid w:val="007E63A6"/>
    <w:rsid w:val="00801DEA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141CE"/>
    <w:rsid w:val="00914DE8"/>
    <w:rsid w:val="00914EED"/>
    <w:rsid w:val="009177BD"/>
    <w:rsid w:val="00920772"/>
    <w:rsid w:val="0092163A"/>
    <w:rsid w:val="00923CAD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0722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25713"/>
    <w:rsid w:val="00A36344"/>
    <w:rsid w:val="00A3648D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6EB8"/>
    <w:rsid w:val="00B876D8"/>
    <w:rsid w:val="00B93230"/>
    <w:rsid w:val="00B9735F"/>
    <w:rsid w:val="00BA49E2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0857"/>
    <w:rsid w:val="00C133B3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462E4"/>
    <w:rsid w:val="00C50875"/>
    <w:rsid w:val="00C52155"/>
    <w:rsid w:val="00C530FF"/>
    <w:rsid w:val="00C54DF1"/>
    <w:rsid w:val="00C5530D"/>
    <w:rsid w:val="00C617D8"/>
    <w:rsid w:val="00C621A3"/>
    <w:rsid w:val="00C630DA"/>
    <w:rsid w:val="00C6490A"/>
    <w:rsid w:val="00C728D8"/>
    <w:rsid w:val="00C80008"/>
    <w:rsid w:val="00C805A6"/>
    <w:rsid w:val="00C817E1"/>
    <w:rsid w:val="00C85999"/>
    <w:rsid w:val="00C864E8"/>
    <w:rsid w:val="00C92B1F"/>
    <w:rsid w:val="00C95FEC"/>
    <w:rsid w:val="00C96651"/>
    <w:rsid w:val="00CA1AC9"/>
    <w:rsid w:val="00CA3822"/>
    <w:rsid w:val="00CA6625"/>
    <w:rsid w:val="00CB02D2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76C3C"/>
    <w:rsid w:val="00D81BE3"/>
    <w:rsid w:val="00D820EB"/>
    <w:rsid w:val="00D831FA"/>
    <w:rsid w:val="00D846A0"/>
    <w:rsid w:val="00D91907"/>
    <w:rsid w:val="00DA0BA8"/>
    <w:rsid w:val="00DA4E17"/>
    <w:rsid w:val="00DB5EB3"/>
    <w:rsid w:val="00DB7F4F"/>
    <w:rsid w:val="00DC04E4"/>
    <w:rsid w:val="00DC222B"/>
    <w:rsid w:val="00DD3B85"/>
    <w:rsid w:val="00DE5E6D"/>
    <w:rsid w:val="00DE6ABE"/>
    <w:rsid w:val="00DF000B"/>
    <w:rsid w:val="00DF1348"/>
    <w:rsid w:val="00DF49B1"/>
    <w:rsid w:val="00DF5A70"/>
    <w:rsid w:val="00E0016C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4619"/>
    <w:rsid w:val="00E263D6"/>
    <w:rsid w:val="00E26636"/>
    <w:rsid w:val="00E308E8"/>
    <w:rsid w:val="00E332CB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61D7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58C9"/>
    <w:rsid w:val="00F11237"/>
    <w:rsid w:val="00F11B7E"/>
    <w:rsid w:val="00F11C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00B2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33D7"/>
    <w:rsid w:val="00FE4D4B"/>
    <w:rsid w:val="00FE52A4"/>
    <w:rsid w:val="00FE579C"/>
    <w:rsid w:val="00FE5BB6"/>
    <w:rsid w:val="00FE71E1"/>
    <w:rsid w:val="00FF288E"/>
    <w:rsid w:val="00FF3B0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485E49"/>
  <w15:docId w15:val="{6B4F8EA9-18E1-446C-8B98-7348A823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5E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B75E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7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7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3D4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D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D59"/>
    <w:rPr>
      <w:sz w:val="18"/>
      <w:szCs w:val="18"/>
    </w:rPr>
  </w:style>
  <w:style w:type="paragraph" w:styleId="ad">
    <w:name w:val="Revision"/>
    <w:hidden/>
    <w:uiPriority w:val="99"/>
    <w:semiHidden/>
    <w:rsid w:val="00E824BE"/>
  </w:style>
  <w:style w:type="character" w:styleId="ae">
    <w:name w:val="Strong"/>
    <w:basedOn w:val="a0"/>
    <w:uiPriority w:val="22"/>
    <w:qFormat/>
    <w:rsid w:val="002F328A"/>
    <w:rPr>
      <w:b/>
      <w:bCs/>
    </w:rPr>
  </w:style>
  <w:style w:type="character" w:customStyle="1" w:styleId="vsb18">
    <w:name w:val="vsb_18"/>
    <w:basedOn w:val="a0"/>
    <w:rsid w:val="00BC207C"/>
    <w:rPr>
      <w:rFonts w:ascii="微软雅黑" w:eastAsia="微软雅黑" w:hAnsi="微软雅黑" w:hint="eastAsia"/>
    </w:rPr>
  </w:style>
  <w:style w:type="character" w:styleId="af">
    <w:name w:val="annotation reference"/>
    <w:basedOn w:val="a0"/>
    <w:uiPriority w:val="99"/>
    <w:semiHidden/>
    <w:unhideWhenUsed/>
    <w:rsid w:val="00D30A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0A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30A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A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0A59"/>
    <w:rPr>
      <w:b/>
      <w:bCs/>
    </w:rPr>
  </w:style>
  <w:style w:type="character" w:styleId="af4">
    <w:name w:val="Placeholder Text"/>
    <w:basedOn w:val="a0"/>
    <w:uiPriority w:val="99"/>
    <w:semiHidden/>
    <w:rsid w:val="003C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A13F-DBBC-4265-BDF3-3464AD4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彬</dc:creator>
  <cp:lastModifiedBy>Olivia XU</cp:lastModifiedBy>
  <cp:revision>51</cp:revision>
  <cp:lastPrinted>2020-05-21T02:53:00Z</cp:lastPrinted>
  <dcterms:created xsi:type="dcterms:W3CDTF">2021-01-19T06:37:00Z</dcterms:created>
  <dcterms:modified xsi:type="dcterms:W3CDTF">2021-09-15T02:50:00Z</dcterms:modified>
</cp:coreProperties>
</file>